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7BD3F" w14:textId="75ECBAB2" w:rsidR="007247E2" w:rsidRPr="00FF3987" w:rsidRDefault="007247E2" w:rsidP="007247E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F3987">
        <w:rPr>
          <w:rFonts w:ascii="Arial" w:hAnsi="Arial" w:cs="Arial"/>
          <w:sz w:val="24"/>
          <w:szCs w:val="24"/>
        </w:rPr>
        <w:t>ANEXO II</w:t>
      </w:r>
    </w:p>
    <w:p w14:paraId="45D3EA23" w14:textId="77777777" w:rsidR="007247E2" w:rsidRPr="00FF3987" w:rsidRDefault="007247E2" w:rsidP="007247E2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FF3987">
        <w:rPr>
          <w:rFonts w:ascii="Arial" w:hAnsi="Arial" w:cs="Arial"/>
          <w:sz w:val="24"/>
          <w:szCs w:val="24"/>
        </w:rPr>
        <w:t>TERMO DE COMPROMISSO</w:t>
      </w:r>
    </w:p>
    <w:p w14:paraId="6DCA08CB" w14:textId="12264262" w:rsidR="007247E2" w:rsidRPr="00FF3987" w:rsidRDefault="007247E2" w:rsidP="007247E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FF3987">
        <w:rPr>
          <w:rFonts w:ascii="Arial" w:hAnsi="Arial" w:cs="Arial"/>
          <w:b/>
          <w:sz w:val="24"/>
          <w:szCs w:val="24"/>
        </w:rPr>
        <w:t>EDITAL N</w:t>
      </w:r>
      <w:r w:rsidRPr="00FF3987">
        <w:rPr>
          <w:rFonts w:ascii="Arial" w:hAnsi="Arial" w:cs="Arial"/>
          <w:b/>
          <w:sz w:val="24"/>
          <w:szCs w:val="24"/>
          <w:vertAlign w:val="superscript"/>
        </w:rPr>
        <w:t>o</w:t>
      </w:r>
      <w:r w:rsidRPr="00FF3987">
        <w:rPr>
          <w:rFonts w:ascii="Arial" w:hAnsi="Arial" w:cs="Arial"/>
          <w:b/>
          <w:sz w:val="24"/>
          <w:szCs w:val="24"/>
        </w:rPr>
        <w:t xml:space="preserve"> 8/2017/PROEX</w:t>
      </w:r>
    </w:p>
    <w:p w14:paraId="7AC049E8" w14:textId="77777777" w:rsidR="007247E2" w:rsidRPr="00FF3987" w:rsidRDefault="007247E2" w:rsidP="007247E2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DE0345B" w14:textId="77777777" w:rsidR="007247E2" w:rsidRPr="00FF3987" w:rsidRDefault="007247E2" w:rsidP="007247E2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D455043" w14:textId="77777777" w:rsidR="007247E2" w:rsidRPr="00FF3987" w:rsidRDefault="007247E2" w:rsidP="007247E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F3987">
        <w:rPr>
          <w:rFonts w:ascii="Arial" w:hAnsi="Arial" w:cs="Arial"/>
          <w:sz w:val="24"/>
          <w:szCs w:val="24"/>
        </w:rPr>
        <w:t>Ao assinar este termo de compromisso, comprometo-me a:</w:t>
      </w:r>
    </w:p>
    <w:p w14:paraId="775CB3A5" w14:textId="5E7FBE31" w:rsidR="00FF3987" w:rsidRPr="00FF3987" w:rsidRDefault="00FF3987" w:rsidP="00FF3987">
      <w:pPr>
        <w:pStyle w:val="PargrafodaLista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F3987">
        <w:rPr>
          <w:sz w:val="24"/>
          <w:szCs w:val="24"/>
        </w:rPr>
        <w:t>Utilizar o site da escola de extensão para inscrições e posterior emissão de certificados;</w:t>
      </w:r>
    </w:p>
    <w:p w14:paraId="3A64BD8C" w14:textId="65B04679" w:rsidR="00FF3987" w:rsidRPr="00FF3987" w:rsidRDefault="00FF3987" w:rsidP="00FF3987">
      <w:pPr>
        <w:pStyle w:val="PargrafodaLista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F3987">
        <w:rPr>
          <w:sz w:val="24"/>
          <w:szCs w:val="24"/>
        </w:rPr>
        <w:t>Coordenar o curso durante seu processo, supervisionar as atividades e registrar frequência;</w:t>
      </w:r>
    </w:p>
    <w:p w14:paraId="37F2890B" w14:textId="481636FE" w:rsidR="00FF3987" w:rsidRPr="00FF3987" w:rsidRDefault="00FF3987" w:rsidP="00FF3987">
      <w:pPr>
        <w:pStyle w:val="PargrafodaLista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F3987">
        <w:rPr>
          <w:sz w:val="24"/>
          <w:szCs w:val="24"/>
        </w:rPr>
        <w:t>Providenciar espaço físico, recursos humanos e recursos materiais necessários para o desenvolvimento do curso;</w:t>
      </w:r>
    </w:p>
    <w:p w14:paraId="6E80497A" w14:textId="174879F4" w:rsidR="00FF3987" w:rsidRPr="00FF3987" w:rsidRDefault="00FF3987" w:rsidP="00FF3987">
      <w:pPr>
        <w:pStyle w:val="PargrafodaLista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F3987">
        <w:rPr>
          <w:sz w:val="24"/>
          <w:szCs w:val="24"/>
        </w:rPr>
        <w:t xml:space="preserve">Seguir as recomendações da PROEX e da SINTER, em relação ao preparo de material didático; </w:t>
      </w:r>
    </w:p>
    <w:p w14:paraId="4A8FCF65" w14:textId="527B4AA6" w:rsidR="00FF3987" w:rsidRPr="00FF3987" w:rsidRDefault="00FF3987" w:rsidP="00FF3987">
      <w:pPr>
        <w:pStyle w:val="PargrafodaLista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F3987">
        <w:rPr>
          <w:sz w:val="24"/>
          <w:szCs w:val="24"/>
        </w:rPr>
        <w:t>Após a conclusão do curso: elaborar o Relatório Final, dar os encaminhamentos necessários no Departamento e no Centro de Ensino no prazo máximo de 30 dias;</w:t>
      </w:r>
    </w:p>
    <w:p w14:paraId="0A143C1F" w14:textId="5EEBA74E" w:rsidR="00FF3987" w:rsidRPr="00FF3987" w:rsidRDefault="00FF3987" w:rsidP="00FF3987">
      <w:pPr>
        <w:pStyle w:val="PargrafodaLista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F3987">
        <w:rPr>
          <w:sz w:val="24"/>
          <w:szCs w:val="24"/>
        </w:rPr>
        <w:t>Emitir os certificados;</w:t>
      </w:r>
    </w:p>
    <w:p w14:paraId="4553305A" w14:textId="553F05E2" w:rsidR="00FF3987" w:rsidRPr="00FF3987" w:rsidRDefault="00FF3987" w:rsidP="00FF3987">
      <w:pPr>
        <w:pStyle w:val="PargrafodaLista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F3987">
        <w:rPr>
          <w:sz w:val="24"/>
          <w:szCs w:val="24"/>
        </w:rPr>
        <w:t>Divulgar o curso;</w:t>
      </w:r>
    </w:p>
    <w:p w14:paraId="2372C44A" w14:textId="36B018A2" w:rsidR="00FF3987" w:rsidRPr="00FF3987" w:rsidRDefault="00FF3987" w:rsidP="00FF3987">
      <w:pPr>
        <w:pStyle w:val="PargrafodaLista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FF3987">
        <w:rPr>
          <w:sz w:val="24"/>
          <w:szCs w:val="24"/>
        </w:rPr>
        <w:t xml:space="preserve">Participar das reuniões agendadas pela PROEX e pela SINTER para padronização de procedimentos. </w:t>
      </w:r>
    </w:p>
    <w:p w14:paraId="30B0D28F" w14:textId="77777777" w:rsidR="00FF3987" w:rsidRDefault="00FF3987" w:rsidP="00FF3987">
      <w:pPr>
        <w:tabs>
          <w:tab w:val="left" w:pos="3907"/>
        </w:tabs>
        <w:spacing w:before="120" w:after="120"/>
        <w:jc w:val="right"/>
        <w:rPr>
          <w:rFonts w:ascii="Arial" w:hAnsi="Arial" w:cs="Arial"/>
        </w:rPr>
      </w:pPr>
    </w:p>
    <w:p w14:paraId="0A8A898D" w14:textId="77777777" w:rsidR="00FF3987" w:rsidRDefault="00FF3987" w:rsidP="00FF3987">
      <w:pPr>
        <w:tabs>
          <w:tab w:val="left" w:pos="3907"/>
        </w:tabs>
        <w:spacing w:before="120" w:after="120"/>
        <w:jc w:val="right"/>
        <w:rPr>
          <w:rFonts w:ascii="Arial" w:hAnsi="Arial" w:cs="Arial"/>
        </w:rPr>
      </w:pPr>
    </w:p>
    <w:p w14:paraId="70F0E355" w14:textId="77777777" w:rsidR="00FF3987" w:rsidRDefault="00FF3987" w:rsidP="00FF3987">
      <w:pPr>
        <w:tabs>
          <w:tab w:val="left" w:pos="3907"/>
        </w:tabs>
        <w:spacing w:before="120" w:after="120"/>
        <w:jc w:val="right"/>
        <w:rPr>
          <w:rFonts w:ascii="Arial" w:hAnsi="Arial" w:cs="Arial"/>
        </w:rPr>
      </w:pPr>
      <w:r w:rsidRPr="009D3136">
        <w:rPr>
          <w:rFonts w:ascii="Arial" w:hAnsi="Arial" w:cs="Arial"/>
        </w:rPr>
        <w:t xml:space="preserve">Florianópolis,      </w:t>
      </w:r>
      <w:r w:rsidRPr="009D3136">
        <w:rPr>
          <w:rFonts w:ascii="Arial" w:hAnsi="Arial" w:cs="Arial"/>
          <w:spacing w:val="48"/>
        </w:rPr>
        <w:t xml:space="preserve"> </w:t>
      </w:r>
      <w:r w:rsidRPr="009D3136">
        <w:rPr>
          <w:rFonts w:ascii="Arial" w:hAnsi="Arial" w:cs="Arial"/>
        </w:rPr>
        <w:t xml:space="preserve">de              </w:t>
      </w:r>
      <w:proofErr w:type="spellStart"/>
      <w:r w:rsidRPr="009D3136">
        <w:rPr>
          <w:rFonts w:ascii="Arial" w:hAnsi="Arial" w:cs="Arial"/>
        </w:rPr>
        <w:t>de</w:t>
      </w:r>
      <w:proofErr w:type="spellEnd"/>
      <w:r w:rsidRPr="009D3136">
        <w:rPr>
          <w:rFonts w:ascii="Arial" w:hAnsi="Arial" w:cs="Arial"/>
          <w:spacing w:val="-4"/>
        </w:rPr>
        <w:t xml:space="preserve"> </w:t>
      </w:r>
      <w:r w:rsidRPr="009D3136">
        <w:rPr>
          <w:rFonts w:ascii="Arial" w:hAnsi="Arial" w:cs="Arial"/>
        </w:rPr>
        <w:t>2017</w:t>
      </w:r>
    </w:p>
    <w:p w14:paraId="644E16B5" w14:textId="77777777" w:rsidR="00FF3987" w:rsidRPr="002F19A4" w:rsidRDefault="00FF3987" w:rsidP="00FF3987">
      <w:pPr>
        <w:tabs>
          <w:tab w:val="left" w:pos="3907"/>
        </w:tabs>
        <w:spacing w:before="120" w:after="120"/>
        <w:jc w:val="right"/>
        <w:rPr>
          <w:rFonts w:ascii="Arial" w:hAnsi="Arial" w:cs="Arial"/>
        </w:rPr>
      </w:pPr>
    </w:p>
    <w:p w14:paraId="6FE8AF7F" w14:textId="77777777" w:rsidR="00FF3987" w:rsidRDefault="00FF3987" w:rsidP="00FF3987">
      <w:pPr>
        <w:pStyle w:val="Corpodetexto"/>
        <w:spacing w:before="120" w:after="120"/>
        <w:jc w:val="center"/>
        <w:rPr>
          <w:rFonts w:ascii="Arial" w:hAnsi="Arial"/>
        </w:rPr>
      </w:pPr>
      <w:r w:rsidRPr="009D3136">
        <w:rPr>
          <w:rFonts w:ascii="Arial" w:hAnsi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C8AAD18" wp14:editId="2F1F426B">
                <wp:simplePos x="0" y="0"/>
                <wp:positionH relativeFrom="page">
                  <wp:posOffset>3965575</wp:posOffset>
                </wp:positionH>
                <wp:positionV relativeFrom="paragraph">
                  <wp:posOffset>104140</wp:posOffset>
                </wp:positionV>
                <wp:extent cx="2876550" cy="0"/>
                <wp:effectExtent l="12700" t="8890" r="6350" b="1016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25pt,8.2pt" to="538.7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" strokeweight="8833emu">
                <w10:wrap type="topAndBottom" anchorx="page"/>
              </v:line>
            </w:pict>
          </mc:Fallback>
        </mc:AlternateContent>
      </w:r>
      <w:r>
        <w:rPr>
          <w:rFonts w:ascii="Arial" w:hAnsi="Arial"/>
        </w:rPr>
        <w:t xml:space="preserve">                                                                                                                       </w:t>
      </w:r>
      <w:r w:rsidRPr="009D3136">
        <w:rPr>
          <w:rFonts w:ascii="Arial" w:hAnsi="Arial"/>
        </w:rPr>
        <w:t xml:space="preserve">Assinatura do </w:t>
      </w:r>
      <w:r>
        <w:rPr>
          <w:rFonts w:ascii="Arial" w:hAnsi="Arial"/>
        </w:rPr>
        <w:t>Proponente</w:t>
      </w:r>
    </w:p>
    <w:p w14:paraId="22CA0E13" w14:textId="71EB6E05" w:rsidR="00FF3987" w:rsidRDefault="00FF3987" w:rsidP="00FF3987">
      <w:pPr>
        <w:pStyle w:val="Corpodetexto"/>
        <w:spacing w:before="120" w:after="120"/>
        <w:jc w:val="center"/>
        <w:rPr>
          <w:rFonts w:ascii="Arial" w:hAnsi="Arial"/>
        </w:rPr>
      </w:pPr>
    </w:p>
    <w:p w14:paraId="746D97DC" w14:textId="04E10B53" w:rsidR="007247E2" w:rsidRPr="002F19A4" w:rsidRDefault="007247E2" w:rsidP="007247E2">
      <w:pPr>
        <w:pStyle w:val="Corpodetexto"/>
        <w:spacing w:before="120" w:after="120"/>
        <w:jc w:val="center"/>
        <w:rPr>
          <w:rFonts w:ascii="Arial" w:hAnsi="Arial"/>
          <w:sz w:val="22"/>
          <w:szCs w:val="22"/>
        </w:rPr>
      </w:pPr>
    </w:p>
    <w:sectPr w:rsidR="007247E2" w:rsidRPr="002F19A4" w:rsidSect="00A9380B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E0178" w14:textId="77777777" w:rsidR="00132631" w:rsidRDefault="00132631" w:rsidP="00A9380B">
      <w:pPr>
        <w:spacing w:after="0" w:line="240" w:lineRule="auto"/>
      </w:pPr>
      <w:r>
        <w:separator/>
      </w:r>
    </w:p>
  </w:endnote>
  <w:endnote w:type="continuationSeparator" w:id="0">
    <w:p w14:paraId="3FDE1FC1" w14:textId="77777777" w:rsidR="00132631" w:rsidRDefault="00132631" w:rsidP="00A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2FB5" w14:textId="77777777" w:rsidR="004E4D0E" w:rsidRDefault="004E4D0E" w:rsidP="00A9380B">
    <w:pPr>
      <w:pStyle w:val="Rodap"/>
      <w:pBdr>
        <w:top w:val="single" w:sz="4" w:space="1" w:color="auto"/>
      </w:pBdr>
    </w:pPr>
    <w:r w:rsidRPr="00A00423">
      <w:rPr>
        <w:rFonts w:ascii="Times New Roman" w:hAnsi="Times New Roman" w:cs="Times New Roman"/>
        <w:noProof/>
        <w:position w:val="6"/>
        <w:sz w:val="24"/>
        <w:szCs w:val="24"/>
        <w:lang w:eastAsia="pt-BR"/>
      </w:rPr>
      <w:drawing>
        <wp:inline distT="0" distB="0" distL="0" distR="0" wp14:anchorId="119A00C4" wp14:editId="5C1C209D">
          <wp:extent cx="1247775" cy="690917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62" cy="69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F454F" w14:textId="77777777" w:rsidR="00132631" w:rsidRDefault="00132631" w:rsidP="00A9380B">
      <w:pPr>
        <w:spacing w:after="0" w:line="240" w:lineRule="auto"/>
      </w:pPr>
      <w:r>
        <w:separator/>
      </w:r>
    </w:p>
  </w:footnote>
  <w:footnote w:type="continuationSeparator" w:id="0">
    <w:p w14:paraId="624DBDF8" w14:textId="77777777" w:rsidR="00132631" w:rsidRDefault="00132631" w:rsidP="00A9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B6D"/>
    <w:multiLevelType w:val="hybridMultilevel"/>
    <w:tmpl w:val="BCD00FE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D964A03"/>
    <w:multiLevelType w:val="hybridMultilevel"/>
    <w:tmpl w:val="742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6EB9"/>
    <w:multiLevelType w:val="hybridMultilevel"/>
    <w:tmpl w:val="EE3C0E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05"/>
    <w:rsid w:val="000318EE"/>
    <w:rsid w:val="000536DB"/>
    <w:rsid w:val="00057DAE"/>
    <w:rsid w:val="000851BF"/>
    <w:rsid w:val="00097D31"/>
    <w:rsid w:val="000B75E9"/>
    <w:rsid w:val="000C715B"/>
    <w:rsid w:val="00115908"/>
    <w:rsid w:val="00132631"/>
    <w:rsid w:val="001348A3"/>
    <w:rsid w:val="00156EA2"/>
    <w:rsid w:val="001933D0"/>
    <w:rsid w:val="001C2212"/>
    <w:rsid w:val="001C5705"/>
    <w:rsid w:val="001E392B"/>
    <w:rsid w:val="00217FF7"/>
    <w:rsid w:val="00264C50"/>
    <w:rsid w:val="002651E9"/>
    <w:rsid w:val="0028182A"/>
    <w:rsid w:val="002969D3"/>
    <w:rsid w:val="002C0354"/>
    <w:rsid w:val="002F19A4"/>
    <w:rsid w:val="002F64B8"/>
    <w:rsid w:val="00314309"/>
    <w:rsid w:val="00373A04"/>
    <w:rsid w:val="003D6D98"/>
    <w:rsid w:val="00426F63"/>
    <w:rsid w:val="00430D49"/>
    <w:rsid w:val="004367A7"/>
    <w:rsid w:val="004379E0"/>
    <w:rsid w:val="00443741"/>
    <w:rsid w:val="00462ADD"/>
    <w:rsid w:val="004A2FD7"/>
    <w:rsid w:val="004D3A48"/>
    <w:rsid w:val="004E4D0E"/>
    <w:rsid w:val="00562DB4"/>
    <w:rsid w:val="0057746F"/>
    <w:rsid w:val="00581F34"/>
    <w:rsid w:val="005B0E45"/>
    <w:rsid w:val="005E1044"/>
    <w:rsid w:val="005E17BE"/>
    <w:rsid w:val="00615AB9"/>
    <w:rsid w:val="00622700"/>
    <w:rsid w:val="006345B9"/>
    <w:rsid w:val="00636194"/>
    <w:rsid w:val="006B1F57"/>
    <w:rsid w:val="006C15BE"/>
    <w:rsid w:val="006D016E"/>
    <w:rsid w:val="0070308C"/>
    <w:rsid w:val="00703945"/>
    <w:rsid w:val="007065CD"/>
    <w:rsid w:val="00717E6A"/>
    <w:rsid w:val="007247E2"/>
    <w:rsid w:val="007700EA"/>
    <w:rsid w:val="007D5E05"/>
    <w:rsid w:val="007F1C41"/>
    <w:rsid w:val="00801282"/>
    <w:rsid w:val="00802B3D"/>
    <w:rsid w:val="00804BE7"/>
    <w:rsid w:val="008329EE"/>
    <w:rsid w:val="00862D3D"/>
    <w:rsid w:val="008B05BE"/>
    <w:rsid w:val="008B1A54"/>
    <w:rsid w:val="008C625E"/>
    <w:rsid w:val="008C6B0B"/>
    <w:rsid w:val="008D4D7E"/>
    <w:rsid w:val="009205FF"/>
    <w:rsid w:val="00926E6E"/>
    <w:rsid w:val="00945A30"/>
    <w:rsid w:val="00955AB5"/>
    <w:rsid w:val="00963E80"/>
    <w:rsid w:val="00980448"/>
    <w:rsid w:val="00993B02"/>
    <w:rsid w:val="009D3136"/>
    <w:rsid w:val="009D6A13"/>
    <w:rsid w:val="00A00423"/>
    <w:rsid w:val="00A138DC"/>
    <w:rsid w:val="00A17ADC"/>
    <w:rsid w:val="00A9380B"/>
    <w:rsid w:val="00AD3D59"/>
    <w:rsid w:val="00AE248A"/>
    <w:rsid w:val="00AF3E85"/>
    <w:rsid w:val="00B008EE"/>
    <w:rsid w:val="00B10F91"/>
    <w:rsid w:val="00B16CCB"/>
    <w:rsid w:val="00B27FDC"/>
    <w:rsid w:val="00B3015E"/>
    <w:rsid w:val="00B55C12"/>
    <w:rsid w:val="00B63293"/>
    <w:rsid w:val="00BA2F1E"/>
    <w:rsid w:val="00C33ED7"/>
    <w:rsid w:val="00C60B85"/>
    <w:rsid w:val="00C61D58"/>
    <w:rsid w:val="00CB3356"/>
    <w:rsid w:val="00CE48B1"/>
    <w:rsid w:val="00D103F7"/>
    <w:rsid w:val="00D1712E"/>
    <w:rsid w:val="00D22EE2"/>
    <w:rsid w:val="00D81A7F"/>
    <w:rsid w:val="00DB0228"/>
    <w:rsid w:val="00DB460B"/>
    <w:rsid w:val="00DB507D"/>
    <w:rsid w:val="00E14C3F"/>
    <w:rsid w:val="00E22ECE"/>
    <w:rsid w:val="00E461AF"/>
    <w:rsid w:val="00E54725"/>
    <w:rsid w:val="00E77BD5"/>
    <w:rsid w:val="00E86F81"/>
    <w:rsid w:val="00E91CCE"/>
    <w:rsid w:val="00E969CE"/>
    <w:rsid w:val="00EA30F0"/>
    <w:rsid w:val="00EC2893"/>
    <w:rsid w:val="00F21712"/>
    <w:rsid w:val="00F3332F"/>
    <w:rsid w:val="00F41B39"/>
    <w:rsid w:val="00F4222C"/>
    <w:rsid w:val="00F53334"/>
    <w:rsid w:val="00F54BA9"/>
    <w:rsid w:val="00F64BEE"/>
    <w:rsid w:val="00FA4717"/>
    <w:rsid w:val="00FC48B5"/>
    <w:rsid w:val="00FD54FA"/>
    <w:rsid w:val="00FF3987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4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2651E9"/>
    <w:pPr>
      <w:spacing w:after="0"/>
    </w:pPr>
    <w:rPr>
      <w:rFonts w:ascii="Arial" w:eastAsia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B507D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B507D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DB507D"/>
    <w:rPr>
      <w:vertAlign w:val="superscript"/>
    </w:rPr>
  </w:style>
  <w:style w:type="paragraph" w:customStyle="1" w:styleId="Normal10">
    <w:name w:val="Normal1"/>
    <w:rsid w:val="0028182A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2651E9"/>
    <w:pPr>
      <w:spacing w:after="0"/>
    </w:pPr>
    <w:rPr>
      <w:rFonts w:ascii="Arial" w:eastAsia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B507D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B507D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DB507D"/>
    <w:rPr>
      <w:vertAlign w:val="superscript"/>
    </w:rPr>
  </w:style>
  <w:style w:type="paragraph" w:customStyle="1" w:styleId="Normal10">
    <w:name w:val="Normal1"/>
    <w:rsid w:val="0028182A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28F2-C4F8-44E8-83BE-328DABF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aria</dc:creator>
  <cp:lastModifiedBy>FABIANO SEELIG PAULOKUN</cp:lastModifiedBy>
  <cp:revision>2</cp:revision>
  <cp:lastPrinted>2017-08-07T18:21:00Z</cp:lastPrinted>
  <dcterms:created xsi:type="dcterms:W3CDTF">2017-08-08T19:29:00Z</dcterms:created>
  <dcterms:modified xsi:type="dcterms:W3CDTF">2017-08-08T19:29:00Z</dcterms:modified>
</cp:coreProperties>
</file>